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异体评估”视域下的政府绩效评估研究</w:t>
      </w:r>
    </w:p>
    <w:p>
      <w:r>
        <w:t>作者：高洪成编著</w:t>
      </w:r>
    </w:p>
    <w:p>
      <w:r>
        <w:t>出版社：沈阳：东北大学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“异体评估”视域下的政府绩效评估研究 评论地址：https://www.jiaokey.com/book/detail/1243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